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723D" w14:textId="77777777" w:rsidR="00F855DA" w:rsidRPr="004E7E28" w:rsidRDefault="00F855DA" w:rsidP="00F855DA">
      <w:pPr>
        <w:spacing w:after="0"/>
      </w:pPr>
      <w:r w:rsidRPr="004E7E28">
        <w:rPr>
          <w:noProof/>
        </w:rPr>
        <w:drawing>
          <wp:anchor distT="0" distB="0" distL="114300" distR="114300" simplePos="0" relativeHeight="251658240" behindDoc="0" locked="0" layoutInCell="1" allowOverlap="0" wp14:anchorId="5CD66ED5" wp14:editId="2966B8F9">
            <wp:simplePos x="0" y="0"/>
            <wp:positionH relativeFrom="leftMargin">
              <wp:align>right</wp:align>
            </wp:positionH>
            <wp:positionV relativeFrom="page">
              <wp:posOffset>903605</wp:posOffset>
            </wp:positionV>
            <wp:extent cx="266700" cy="732536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32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E28">
        <w:t xml:space="preserve"> </w:t>
      </w:r>
    </w:p>
    <w:p w14:paraId="4E8D3379" w14:textId="77777777" w:rsidR="00F855DA" w:rsidRPr="004E7E28" w:rsidRDefault="00F855DA" w:rsidP="00F855DA">
      <w:pPr>
        <w:spacing w:after="246"/>
        <w:ind w:left="-1569" w:right="-1231"/>
        <w:jc w:val="left"/>
      </w:pPr>
      <w:r w:rsidRPr="004E7E28">
        <w:rPr>
          <w:noProof/>
        </w:rPr>
        <w:drawing>
          <wp:inline distT="0" distB="0" distL="0" distR="0" wp14:anchorId="64D2E8E5" wp14:editId="0A3D7B20">
            <wp:extent cx="5400040" cy="820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E28">
        <w:rPr>
          <w:rFonts w:ascii="Cambria" w:eastAsia="Cambria" w:hAnsi="Cambria" w:cs="Cambria"/>
          <w:b/>
          <w:sz w:val="40"/>
        </w:rPr>
        <w:t xml:space="preserve"> </w:t>
      </w:r>
    </w:p>
    <w:p w14:paraId="19FC9456" w14:textId="77777777" w:rsidR="00F855DA" w:rsidRPr="004E7E28" w:rsidRDefault="00F855DA" w:rsidP="00F855DA">
      <w:pPr>
        <w:spacing w:after="30"/>
        <w:ind w:left="410"/>
        <w:jc w:val="center"/>
      </w:pPr>
      <w:r w:rsidRPr="004E7E28">
        <w:rPr>
          <w:rFonts w:ascii="Bookman Old Style" w:eastAsia="Bookman Old Style" w:hAnsi="Bookman Old Style" w:cs="Bookman Old Style"/>
          <w:b/>
          <w:sz w:val="40"/>
        </w:rPr>
        <w:t xml:space="preserve"> </w:t>
      </w:r>
    </w:p>
    <w:p w14:paraId="09D35687" w14:textId="77777777" w:rsidR="00F855DA" w:rsidRPr="004E7E28" w:rsidRDefault="00F855DA" w:rsidP="00F855DA">
      <w:pPr>
        <w:spacing w:after="15" w:line="266" w:lineRule="auto"/>
        <w:ind w:left="284" w:right="2" w:hanging="10"/>
        <w:jc w:val="center"/>
      </w:pPr>
      <w:r w:rsidRPr="004E7E28">
        <w:rPr>
          <w:rFonts w:ascii="Bookman Old Style" w:eastAsia="Bookman Old Style" w:hAnsi="Bookman Old Style" w:cs="Bookman Old Style"/>
          <w:b/>
          <w:sz w:val="40"/>
        </w:rPr>
        <w:t xml:space="preserve">DEPARTAMENTO DE ELECTRICA Y </w:t>
      </w:r>
    </w:p>
    <w:p w14:paraId="0BAB1DC3" w14:textId="77777777" w:rsidR="00F855DA" w:rsidRPr="004E7E28" w:rsidRDefault="00F855DA" w:rsidP="00F855DA">
      <w:pPr>
        <w:spacing w:after="15" w:line="266" w:lineRule="auto"/>
        <w:ind w:left="284" w:hanging="10"/>
        <w:jc w:val="center"/>
      </w:pPr>
      <w:r w:rsidRPr="004E7E28">
        <w:rPr>
          <w:rFonts w:ascii="Bookman Old Style" w:eastAsia="Bookman Old Style" w:hAnsi="Bookman Old Style" w:cs="Bookman Old Style"/>
          <w:b/>
          <w:sz w:val="40"/>
        </w:rPr>
        <w:t xml:space="preserve">ELECTRÓNICA </w:t>
      </w:r>
    </w:p>
    <w:p w14:paraId="3EA17577" w14:textId="77777777" w:rsidR="00F855DA" w:rsidRPr="004E7E28" w:rsidRDefault="00F855DA" w:rsidP="00F855DA">
      <w:pPr>
        <w:spacing w:after="15" w:line="266" w:lineRule="auto"/>
        <w:ind w:left="284" w:right="271" w:hanging="10"/>
        <w:jc w:val="center"/>
      </w:pPr>
      <w:r w:rsidRPr="004E7E28">
        <w:rPr>
          <w:rFonts w:ascii="Bookman Old Style" w:eastAsia="Bookman Old Style" w:hAnsi="Bookman Old Style" w:cs="Bookman Old Style"/>
          <w:b/>
          <w:sz w:val="40"/>
        </w:rPr>
        <w:t xml:space="preserve">CARRERA DE INGENIERÍA EN SOFTWARE </w:t>
      </w:r>
    </w:p>
    <w:p w14:paraId="532435D7" w14:textId="77777777" w:rsidR="00F855DA" w:rsidRPr="004E7E28" w:rsidRDefault="00F855DA" w:rsidP="00F855DA">
      <w:pPr>
        <w:spacing w:after="27"/>
        <w:ind w:left="310"/>
        <w:jc w:val="center"/>
      </w:pPr>
      <w:r w:rsidRPr="004E7E28">
        <w:rPr>
          <w:rFonts w:ascii="Cambria" w:eastAsia="Cambria" w:hAnsi="Cambria" w:cs="Cambria"/>
          <w:b/>
          <w:sz w:val="16"/>
        </w:rPr>
        <w:t xml:space="preserve"> </w:t>
      </w:r>
    </w:p>
    <w:p w14:paraId="2F324A41" w14:textId="77777777" w:rsidR="00F855DA" w:rsidRPr="004E7E28" w:rsidRDefault="00F855DA" w:rsidP="00F855DA">
      <w:pPr>
        <w:spacing w:after="0"/>
        <w:ind w:left="1640"/>
      </w:pPr>
      <w:r w:rsidRPr="004E7E28">
        <w:rPr>
          <w:noProof/>
        </w:rPr>
        <w:drawing>
          <wp:inline distT="0" distB="0" distL="0" distR="0" wp14:anchorId="73A93D9C" wp14:editId="3EAD7259">
            <wp:extent cx="3409950" cy="1266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6E97" w14:textId="77777777" w:rsidR="00F855DA" w:rsidRPr="004E7E28" w:rsidRDefault="00F855DA" w:rsidP="00F855DA">
      <w:pPr>
        <w:spacing w:after="148"/>
        <w:ind w:left="1640"/>
      </w:pPr>
      <w:r w:rsidRPr="004E7E28">
        <w:rPr>
          <w:sz w:val="24"/>
        </w:rPr>
        <w:t xml:space="preserve"> </w:t>
      </w:r>
    </w:p>
    <w:p w14:paraId="303A5B91" w14:textId="77777777" w:rsidR="00F855DA" w:rsidRPr="004E7E28" w:rsidRDefault="00F855DA" w:rsidP="00F855DA">
      <w:pPr>
        <w:spacing w:after="27"/>
        <w:ind w:left="144"/>
      </w:pPr>
      <w:r w:rsidRPr="004E7E28">
        <w:rPr>
          <w:rFonts w:ascii="Bookman Old Style" w:eastAsia="Bookman Old Style" w:hAnsi="Bookman Old Style" w:cs="Bookman Old Style"/>
          <w:b/>
          <w:sz w:val="44"/>
        </w:rPr>
        <w:t xml:space="preserve"> </w:t>
      </w:r>
    </w:p>
    <w:p w14:paraId="49D792CE" w14:textId="77777777" w:rsidR="00F855DA" w:rsidRPr="004E7E28" w:rsidRDefault="005A1355" w:rsidP="00F855DA">
      <w:pPr>
        <w:spacing w:after="0" w:line="273" w:lineRule="auto"/>
        <w:jc w:val="center"/>
        <w:rPr>
          <w:rFonts w:ascii="Bookman Old Style" w:eastAsia="Bookman Old Style" w:hAnsi="Bookman Old Style" w:cs="Bookman Old Style"/>
          <w:b/>
          <w:i/>
          <w:sz w:val="44"/>
        </w:rPr>
      </w:pPr>
      <w:r w:rsidRPr="004E7E28">
        <w:rPr>
          <w:rFonts w:ascii="Bookman Old Style" w:eastAsia="Bookman Old Style" w:hAnsi="Bookman Old Style" w:cs="Bookman Old Style"/>
          <w:b/>
          <w:i/>
          <w:sz w:val="44"/>
        </w:rPr>
        <w:t>“</w:t>
      </w:r>
      <w:r w:rsidR="00286648">
        <w:rPr>
          <w:rFonts w:ascii="Bookman Old Style" w:eastAsia="Bookman Old Style" w:hAnsi="Bookman Old Style" w:cs="Bookman Old Style"/>
          <w:b/>
          <w:i/>
          <w:sz w:val="44"/>
        </w:rPr>
        <w:t>Examen parcial</w:t>
      </w:r>
      <w:r w:rsidRPr="004E7E28">
        <w:rPr>
          <w:rFonts w:ascii="Bookman Old Style" w:eastAsia="Bookman Old Style" w:hAnsi="Bookman Old Style" w:cs="Bookman Old Style"/>
          <w:b/>
          <w:i/>
          <w:sz w:val="44"/>
        </w:rPr>
        <w:t>”</w:t>
      </w:r>
    </w:p>
    <w:p w14:paraId="6E27CD76" w14:textId="77777777" w:rsidR="00F855DA" w:rsidRPr="004E7E28" w:rsidRDefault="00F855DA" w:rsidP="00F855DA">
      <w:pPr>
        <w:spacing w:after="0" w:line="273" w:lineRule="auto"/>
        <w:jc w:val="center"/>
      </w:pPr>
    </w:p>
    <w:p w14:paraId="080225E6" w14:textId="77777777" w:rsidR="00F855DA" w:rsidRPr="004E7E28" w:rsidRDefault="00F855DA" w:rsidP="00F855DA">
      <w:pPr>
        <w:spacing w:after="112" w:line="223" w:lineRule="auto"/>
        <w:ind w:left="4325" w:right="901" w:hanging="3002"/>
      </w:pPr>
      <w:r w:rsidRPr="004E7E28">
        <w:rPr>
          <w:rFonts w:ascii="Bookman Old Style" w:eastAsia="Bookman Old Style" w:hAnsi="Bookman Old Style" w:cs="Bookman Old Style"/>
          <w:b/>
          <w:i/>
          <w:sz w:val="44"/>
        </w:rPr>
        <w:t xml:space="preserve">  </w:t>
      </w:r>
    </w:p>
    <w:p w14:paraId="5574B01C" w14:textId="77777777" w:rsidR="00272D3E" w:rsidRDefault="00286648" w:rsidP="00F855DA">
      <w:pPr>
        <w:jc w:val="center"/>
        <w:rPr>
          <w:rFonts w:ascii="Bookman Old Style" w:eastAsia="Bookman Old Style" w:hAnsi="Bookman Old Style" w:cs="Bookman Old Style"/>
          <w:b/>
          <w:sz w:val="44"/>
        </w:rPr>
      </w:pPr>
      <w:r w:rsidRPr="00286648">
        <w:rPr>
          <w:rFonts w:ascii="Bookman Old Style" w:eastAsia="Bookman Old Style" w:hAnsi="Bookman Old Style" w:cs="Bookman Old Style"/>
          <w:b/>
          <w:sz w:val="44"/>
        </w:rPr>
        <w:t>PATRONES DE DISENO - 7603</w:t>
      </w:r>
    </w:p>
    <w:p w14:paraId="78950DEA" w14:textId="77777777" w:rsidR="00477B6D" w:rsidRPr="004E7E28" w:rsidRDefault="00F855DA" w:rsidP="00F855DA">
      <w:pPr>
        <w:jc w:val="center"/>
        <w:rPr>
          <w:rFonts w:ascii="Bookman Old Style" w:eastAsia="Bookman Old Style" w:hAnsi="Bookman Old Style" w:cs="Bookman Old Style"/>
          <w:b/>
          <w:sz w:val="36"/>
        </w:rPr>
      </w:pPr>
      <w:r w:rsidRPr="004E7E28">
        <w:rPr>
          <w:rFonts w:ascii="Bookman Old Style" w:eastAsia="Bookman Old Style" w:hAnsi="Bookman Old Style" w:cs="Bookman Old Style"/>
          <w:b/>
          <w:sz w:val="36"/>
        </w:rPr>
        <w:t>Ronny Santiago Gil Rea</w:t>
      </w:r>
    </w:p>
    <w:p w14:paraId="0943D1DB" w14:textId="77777777" w:rsidR="00F855DA" w:rsidRPr="004E7E28" w:rsidRDefault="00F855DA" w:rsidP="00F855DA">
      <w:pPr>
        <w:jc w:val="center"/>
        <w:rPr>
          <w:rFonts w:ascii="Bookman Old Style" w:eastAsia="Bookman Old Style" w:hAnsi="Bookman Old Style" w:cs="Bookman Old Style"/>
          <w:b/>
          <w:sz w:val="36"/>
        </w:rPr>
      </w:pPr>
    </w:p>
    <w:p w14:paraId="09D67E2D" w14:textId="77777777" w:rsidR="00447D7C" w:rsidRPr="004E7E28" w:rsidRDefault="005D4395" w:rsidP="00F855DA">
      <w:pPr>
        <w:jc w:val="center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Bookman Old Style" w:eastAsia="Bookman Old Style" w:hAnsi="Bookman Old Style" w:cs="Bookman Old Style"/>
          <w:b/>
          <w:sz w:val="36"/>
        </w:rPr>
        <w:t>2</w:t>
      </w:r>
      <w:r w:rsidR="00286648">
        <w:rPr>
          <w:rFonts w:ascii="Bookman Old Style" w:eastAsia="Bookman Old Style" w:hAnsi="Bookman Old Style" w:cs="Bookman Old Style"/>
          <w:b/>
          <w:sz w:val="36"/>
        </w:rPr>
        <w:t>5</w:t>
      </w:r>
      <w:r w:rsidR="004E7E28" w:rsidRPr="004E7E28">
        <w:rPr>
          <w:rFonts w:ascii="Bookman Old Style" w:eastAsia="Bookman Old Style" w:hAnsi="Bookman Old Style" w:cs="Bookman Old Style"/>
          <w:b/>
          <w:sz w:val="36"/>
        </w:rPr>
        <w:t>/06</w:t>
      </w:r>
      <w:r w:rsidR="00447D7C" w:rsidRPr="004E7E28">
        <w:rPr>
          <w:rFonts w:ascii="Bookman Old Style" w:eastAsia="Bookman Old Style" w:hAnsi="Bookman Old Style" w:cs="Bookman Old Style"/>
          <w:b/>
          <w:sz w:val="36"/>
        </w:rPr>
        <w:t>/2020</w:t>
      </w:r>
    </w:p>
    <w:p w14:paraId="04B33FFF" w14:textId="77777777" w:rsidR="009765BE" w:rsidRPr="004E7E28" w:rsidRDefault="009765BE" w:rsidP="009765BE"/>
    <w:p w14:paraId="6BAABD3A" w14:textId="77777777" w:rsidR="00610D37" w:rsidRPr="004E7E28" w:rsidRDefault="00610D37" w:rsidP="009765BE"/>
    <w:p w14:paraId="102A3EA1" w14:textId="77777777" w:rsidR="00610D37" w:rsidRDefault="00610D37" w:rsidP="009765BE"/>
    <w:p w14:paraId="7F9045E5" w14:textId="26BF8E7B" w:rsidR="00286648" w:rsidRDefault="00286648" w:rsidP="00286648"/>
    <w:p w14:paraId="1DC9DD07" w14:textId="64310EF0" w:rsidR="00525548" w:rsidRDefault="00525548" w:rsidP="00286648"/>
    <w:p w14:paraId="4916EC45" w14:textId="0F73002A" w:rsidR="00525548" w:rsidRDefault="00525548" w:rsidP="00286648"/>
    <w:p w14:paraId="49DA10B7" w14:textId="4DC024EE" w:rsidR="00525548" w:rsidRDefault="00525548" w:rsidP="00286648"/>
    <w:p w14:paraId="5F55A03E" w14:textId="0D6DDA84" w:rsidR="00525548" w:rsidRDefault="00525548" w:rsidP="00525548">
      <w:pPr>
        <w:pStyle w:val="Ttulo1"/>
      </w:pPr>
      <w:r>
        <w:lastRenderedPageBreak/>
        <w:t>Definición del problema</w:t>
      </w:r>
    </w:p>
    <w:p w14:paraId="4C2A99EA" w14:textId="77777777" w:rsidR="00DB668C" w:rsidRDefault="00525548" w:rsidP="00525548">
      <w:r>
        <w:t xml:space="preserve">Se presenta la necesidad de crear una aplicación para la creación de registro de ventas de flor nacional y de exportación de una florícola para esto la florícola tendrá un nombre y una configuración la cual da la cantidad de </w:t>
      </w:r>
      <w:r w:rsidR="00F96422">
        <w:t xml:space="preserve">medidas que se dará para cada registro  y este estará compuesto de:  id, </w:t>
      </w:r>
      <w:proofErr w:type="spellStart"/>
      <w:r w:rsidR="00F96422">
        <w:t>variedad_id</w:t>
      </w:r>
      <w:proofErr w:type="spellEnd"/>
      <w:r w:rsidR="00F96422">
        <w:t xml:space="preserve">, </w:t>
      </w:r>
      <w:proofErr w:type="spellStart"/>
      <w:r w:rsidR="00F96422">
        <w:t>florícola_id</w:t>
      </w:r>
      <w:proofErr w:type="spellEnd"/>
      <w:r w:rsidR="00F96422">
        <w:t xml:space="preserve">, </w:t>
      </w:r>
      <w:proofErr w:type="spellStart"/>
      <w:r w:rsidR="00F96422">
        <w:t>fecha,bonche_med</w:t>
      </w:r>
      <w:proofErr w:type="spellEnd"/>
      <w:r w:rsidR="00F96422">
        <w:t xml:space="preserve">, </w:t>
      </w:r>
      <w:proofErr w:type="spellStart"/>
      <w:r w:rsidR="00F96422">
        <w:t>precio_tallo_exp</w:t>
      </w:r>
      <w:proofErr w:type="spellEnd"/>
      <w:r w:rsidR="00F96422">
        <w:t xml:space="preserve">, </w:t>
      </w:r>
      <w:proofErr w:type="spellStart"/>
      <w:r w:rsidR="00F96422">
        <w:t>tal_nacional</w:t>
      </w:r>
      <w:proofErr w:type="spellEnd"/>
      <w:r w:rsidR="00F96422">
        <w:t xml:space="preserve">, </w:t>
      </w:r>
      <w:proofErr w:type="spellStart"/>
      <w:r w:rsidR="00F96422">
        <w:t>total_tall</w:t>
      </w:r>
      <w:proofErr w:type="spellEnd"/>
      <w:r w:rsidR="00F96422">
        <w:t xml:space="preserve"> y </w:t>
      </w:r>
      <w:proofErr w:type="spellStart"/>
      <w:r w:rsidR="00F96422">
        <w:t>precio_nac</w:t>
      </w:r>
      <w:proofErr w:type="spellEnd"/>
      <w:r w:rsidR="00F96422">
        <w:t xml:space="preserve">; también se necesita una configuración general para toda la configuración también se necesita </w:t>
      </w:r>
      <w:r w:rsidR="00DB668C">
        <w:t>la manera de calcular la productividad de variedades la cual tiene un precio por mata y la variedad tiene la cantidad de matas sembradas.</w:t>
      </w:r>
    </w:p>
    <w:p w14:paraId="485442CD" w14:textId="77777777" w:rsidR="00DB668C" w:rsidRDefault="00DB668C" w:rsidP="00DB668C">
      <w:pPr>
        <w:pStyle w:val="Ttulo1"/>
      </w:pPr>
      <w:r>
        <w:t>Diagrama de clases</w:t>
      </w:r>
    </w:p>
    <w:p w14:paraId="2D4EA0E3" w14:textId="77777777" w:rsidR="00AA1411" w:rsidRDefault="00886E9A" w:rsidP="00DB668C">
      <w:pPr>
        <w:pStyle w:val="Ttulo1"/>
      </w:pPr>
      <w:r>
        <w:rPr>
          <w:noProof/>
        </w:rPr>
        <w:drawing>
          <wp:inline distT="0" distB="0" distL="0" distR="0" wp14:anchorId="06E4E70E" wp14:editId="211CF868">
            <wp:extent cx="5400040" cy="21012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C22F" w14:textId="71E2D6E4" w:rsidR="00525548" w:rsidRPr="00525548" w:rsidRDefault="00AA1411" w:rsidP="00DB668C">
      <w:pPr>
        <w:pStyle w:val="Ttulo1"/>
      </w:pPr>
      <w:r>
        <w:rPr>
          <w:noProof/>
        </w:rPr>
        <w:drawing>
          <wp:inline distT="0" distB="0" distL="0" distR="0" wp14:anchorId="130DD46A" wp14:editId="25EEE0F7">
            <wp:extent cx="5400040" cy="1590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6422">
        <w:t xml:space="preserve">  </w:t>
      </w:r>
    </w:p>
    <w:sectPr w:rsidR="00525548" w:rsidRPr="0052554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8E81" w14:textId="77777777" w:rsidR="001A32DC" w:rsidRDefault="001A32DC" w:rsidP="00F855DA">
      <w:pPr>
        <w:spacing w:after="0" w:line="240" w:lineRule="auto"/>
      </w:pPr>
      <w:r>
        <w:separator/>
      </w:r>
    </w:p>
  </w:endnote>
  <w:endnote w:type="continuationSeparator" w:id="0">
    <w:p w14:paraId="5B1DB051" w14:textId="77777777" w:rsidR="001A32DC" w:rsidRDefault="001A32DC" w:rsidP="00F8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D458" w14:textId="77777777" w:rsidR="001A32DC" w:rsidRDefault="001A32DC" w:rsidP="00F855DA">
      <w:pPr>
        <w:spacing w:after="0" w:line="240" w:lineRule="auto"/>
      </w:pPr>
      <w:r>
        <w:separator/>
      </w:r>
    </w:p>
  </w:footnote>
  <w:footnote w:type="continuationSeparator" w:id="0">
    <w:p w14:paraId="32E6D657" w14:textId="77777777" w:rsidR="001A32DC" w:rsidRDefault="001A32DC" w:rsidP="00F8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5E21" w14:textId="77777777" w:rsidR="00886E9A" w:rsidRDefault="00886E9A">
    <w:pPr>
      <w:pStyle w:val="Encabezado"/>
    </w:pPr>
    <w:r>
      <w:rPr>
        <w:rFonts w:eastAsiaTheme="minorEastAsia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2ADEB" wp14:editId="74F6E842">
              <wp:simplePos x="0" y="0"/>
              <wp:positionH relativeFrom="page">
                <wp:posOffset>1470660</wp:posOffset>
              </wp:positionH>
              <wp:positionV relativeFrom="topMargin">
                <wp:align>bottom</wp:align>
              </wp:positionV>
              <wp:extent cx="6005830" cy="734695"/>
              <wp:effectExtent l="0" t="0" r="0" b="8255"/>
              <wp:wrapSquare wrapText="bothSides"/>
              <wp:docPr id="7348" name="Grupo 7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5830" cy="734695"/>
                        <a:chOff x="0" y="0"/>
                        <a:chExt cx="6026889" cy="748760"/>
                      </a:xfrm>
                    </wpg:grpSpPr>
                    <wps:wsp>
                      <wps:cNvPr id="6" name="Rectangle 7351"/>
                      <wps:cNvSpPr/>
                      <wps:spPr>
                        <a:xfrm>
                          <a:off x="2691384" y="473959"/>
                          <a:ext cx="42146" cy="189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92EA7" w14:textId="77777777" w:rsidR="00886E9A" w:rsidRDefault="00886E9A" w:rsidP="00F855DA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" name="Rectangle 7352"/>
                      <wps:cNvSpPr/>
                      <wps:spPr>
                        <a:xfrm>
                          <a:off x="5942076" y="501040"/>
                          <a:ext cx="84813" cy="131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BBD962" w14:textId="77777777" w:rsidR="00886E9A" w:rsidRDefault="00886E9A" w:rsidP="00F855DA">
                            <w:pPr>
                              <w:jc w:val="left"/>
                            </w:pPr>
                            <w:r>
                              <w:rPr>
                                <w:spacing w:val="10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" name="Rectangle 7353"/>
                      <wps:cNvSpPr/>
                      <wps:spPr>
                        <a:xfrm>
                          <a:off x="5942076" y="616864"/>
                          <a:ext cx="42372" cy="131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3A56F" w14:textId="77777777" w:rsidR="00886E9A" w:rsidRDefault="00886E9A" w:rsidP="00F855DA">
                            <w:pPr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7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20340" y="0"/>
                          <a:ext cx="3224784" cy="5821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Shape 7599"/>
                      <wps:cNvSpPr/>
                      <wps:spPr>
                        <a:xfrm>
                          <a:off x="0" y="726946"/>
                          <a:ext cx="598170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1" h="9144">
                              <a:moveTo>
                                <a:pt x="0" y="0"/>
                              </a:moveTo>
                              <a:lnTo>
                                <a:pt x="5981701" y="0"/>
                              </a:lnTo>
                              <a:lnTo>
                                <a:pt x="598170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2ADEB" id="Grupo 7348" o:spid="_x0000_s1026" style="position:absolute;left:0;text-align:left;margin-left:115.8pt;margin-top:0;width:472.9pt;height:57.85pt;z-index:251659264;mso-position-horizontal-relative:page;mso-position-vertical:bottom;mso-position-vertical-relative:top-margin-area" coordsize="60268,74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">
              <v:rect id="Rectangle 7351" o:spid="_x0000_s1027" style="position:absolute;left:26913;top:47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3F392EA7" w14:textId="77777777" w:rsidR="00886E9A" w:rsidRDefault="00886E9A" w:rsidP="00F855DA">
                      <w:pPr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52" o:spid="_x0000_s1028" style="position:absolute;left:59420;top:5010;width:84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42BBD962" w14:textId="77777777" w:rsidR="00886E9A" w:rsidRDefault="00886E9A" w:rsidP="00F855DA">
                      <w:pPr>
                        <w:jc w:val="left"/>
                      </w:pPr>
                      <w:r>
                        <w:rPr>
                          <w:spacing w:val="10"/>
                          <w:sz w:val="16"/>
                        </w:rPr>
                        <w:t xml:space="preserve">  </w:t>
                      </w:r>
                    </w:p>
                  </w:txbxContent>
                </v:textbox>
              </v:rect>
              <v:rect id="Rectangle 7353" o:spid="_x0000_s1029" style="position:absolute;left:59420;top:6168;width:42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0643A56F" w14:textId="77777777" w:rsidR="00886E9A" w:rsidRDefault="00886E9A" w:rsidP="00F855DA">
                      <w:pPr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9" o:spid="_x0000_s1030" type="#_x0000_t75" style="position:absolute;left:27203;width:32248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">
                <v:imagedata r:id="rId2" o:title=""/>
              </v:shape>
              <v:shape id="Shape 7599" o:spid="_x0000_s1031" style="position:absolute;top:7269;width:59817;height:91;visibility:visible;mso-wrap-style:square;v-text-anchor:top" coordsize="598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" path="m,l5981701,r,9144l,9144,,e" fillcolor="black" stroked="f" strokeweight="0">
                <v:stroke miterlimit="83231f" joinstyle="miter"/>
                <v:path arrowok="t" textboxrect="0,0,5981701,9144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C83"/>
    <w:multiLevelType w:val="hybridMultilevel"/>
    <w:tmpl w:val="45E60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6337"/>
    <w:multiLevelType w:val="hybridMultilevel"/>
    <w:tmpl w:val="20A478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E0C22"/>
    <w:multiLevelType w:val="hybridMultilevel"/>
    <w:tmpl w:val="4336E8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C6CB5"/>
    <w:multiLevelType w:val="hybridMultilevel"/>
    <w:tmpl w:val="610C9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DA"/>
    <w:rsid w:val="000258CC"/>
    <w:rsid w:val="000317D2"/>
    <w:rsid w:val="000535A6"/>
    <w:rsid w:val="00064470"/>
    <w:rsid w:val="001415BC"/>
    <w:rsid w:val="001427CF"/>
    <w:rsid w:val="001A32DC"/>
    <w:rsid w:val="001B24ED"/>
    <w:rsid w:val="00264A6D"/>
    <w:rsid w:val="00272D3E"/>
    <w:rsid w:val="00286648"/>
    <w:rsid w:val="003C2678"/>
    <w:rsid w:val="003D6334"/>
    <w:rsid w:val="00410148"/>
    <w:rsid w:val="00447D7C"/>
    <w:rsid w:val="00477B6D"/>
    <w:rsid w:val="00490D99"/>
    <w:rsid w:val="004976B0"/>
    <w:rsid w:val="004E7E28"/>
    <w:rsid w:val="00525548"/>
    <w:rsid w:val="00530318"/>
    <w:rsid w:val="005906B1"/>
    <w:rsid w:val="00593BCA"/>
    <w:rsid w:val="005A1355"/>
    <w:rsid w:val="005D4395"/>
    <w:rsid w:val="006107FD"/>
    <w:rsid w:val="00610D37"/>
    <w:rsid w:val="00654955"/>
    <w:rsid w:val="00701566"/>
    <w:rsid w:val="00766B28"/>
    <w:rsid w:val="00786C20"/>
    <w:rsid w:val="00812B9C"/>
    <w:rsid w:val="00886E9A"/>
    <w:rsid w:val="009765BE"/>
    <w:rsid w:val="009B407C"/>
    <w:rsid w:val="009C4661"/>
    <w:rsid w:val="009E0E79"/>
    <w:rsid w:val="00A72A9F"/>
    <w:rsid w:val="00AA1411"/>
    <w:rsid w:val="00B43B55"/>
    <w:rsid w:val="00B85016"/>
    <w:rsid w:val="00B95274"/>
    <w:rsid w:val="00BA07D0"/>
    <w:rsid w:val="00C07683"/>
    <w:rsid w:val="00C607A1"/>
    <w:rsid w:val="00C932AB"/>
    <w:rsid w:val="00D11A7D"/>
    <w:rsid w:val="00D94414"/>
    <w:rsid w:val="00DB668C"/>
    <w:rsid w:val="00DD22CE"/>
    <w:rsid w:val="00DE4DA6"/>
    <w:rsid w:val="00E3794A"/>
    <w:rsid w:val="00E63F3A"/>
    <w:rsid w:val="00E76EFF"/>
    <w:rsid w:val="00F619CF"/>
    <w:rsid w:val="00F855DA"/>
    <w:rsid w:val="00F96422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3BC6E"/>
  <w15:chartTrackingRefBased/>
  <w15:docId w15:val="{D8AAA163-6711-4149-B663-4086CC6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DA6"/>
    <w:pPr>
      <w:spacing w:line="256" w:lineRule="auto"/>
      <w:jc w:val="both"/>
    </w:pPr>
    <w:rPr>
      <w:rFonts w:ascii="Times New Roman" w:hAnsi="Times New Roman" w:cs="Calibri"/>
      <w:color w:val="000000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317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33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7D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7D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7D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7D2"/>
    <w:rPr>
      <w:rFonts w:ascii="Times New Roman" w:eastAsiaTheme="majorEastAsia" w:hAnsi="Times New Roman" w:cstheme="majorBidi"/>
      <w:color w:val="FF3300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317D2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0317D2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0317D2"/>
    <w:rPr>
      <w:rFonts w:ascii="Times New Roman" w:eastAsiaTheme="majorEastAsia" w:hAnsi="Times New Roman" w:cstheme="majorBidi"/>
      <w:i/>
      <w:iCs/>
      <w:color w:val="2F5496" w:themeColor="accent1" w:themeShade="BF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F8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5DA"/>
    <w:rPr>
      <w:rFonts w:ascii="Calibri" w:hAnsi="Calibri" w:cs="Calibri"/>
      <w:color w:val="00000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F8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DA"/>
    <w:rPr>
      <w:rFonts w:ascii="Calibri" w:hAnsi="Calibri" w:cs="Calibri"/>
      <w:color w:val="000000"/>
      <w:lang w:eastAsia="es-EC"/>
    </w:rPr>
  </w:style>
  <w:style w:type="paragraph" w:styleId="Prrafodelista">
    <w:name w:val="List Paragraph"/>
    <w:basedOn w:val="Normal"/>
    <w:uiPriority w:val="34"/>
    <w:qFormat/>
    <w:rsid w:val="00DE4DA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765BE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D55A-76AB-484A-A2DE-1767688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Gil Rea</dc:creator>
  <cp:keywords/>
  <dc:description/>
  <cp:lastModifiedBy>Ronny Gil Rea</cp:lastModifiedBy>
  <cp:revision>2</cp:revision>
  <cp:lastPrinted>2020-06-26T04:40:00Z</cp:lastPrinted>
  <dcterms:created xsi:type="dcterms:W3CDTF">2020-06-27T05:42:00Z</dcterms:created>
  <dcterms:modified xsi:type="dcterms:W3CDTF">2020-06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Wdn4McrH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